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0F0"/>
  <w:body>
    <w:p w:rsidR="00BE62B7" w:rsidRDefault="00BE62B7" w:rsidP="005A6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62B7" w:rsidRPr="005A6DBE" w:rsidRDefault="005A6DBE" w:rsidP="005A6D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6DBE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28"/>
          <w:lang w:eastAsia="ru-RU"/>
        </w:rPr>
        <w:drawing>
          <wp:inline distT="0" distB="0" distL="0" distR="0" wp14:anchorId="1034FAD4" wp14:editId="5B875F18">
            <wp:extent cx="1007578" cy="643466"/>
            <wp:effectExtent l="0" t="0" r="254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61" cy="64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62B7" w:rsidRPr="005A6DBE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                                                                                                   </w:t>
      </w:r>
      <w:r w:rsidR="00F241A6" w:rsidRPr="005A6DBE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         </w:t>
      </w:r>
    </w:p>
    <w:p w:rsidR="00BE62B7" w:rsidRPr="005A6DBE" w:rsidRDefault="00BE62B7" w:rsidP="00BE62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6D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бличный отчёт о работе профсоюзной организации</w:t>
      </w:r>
    </w:p>
    <w:p w:rsidR="00BE62B7" w:rsidRPr="005A6DBE" w:rsidRDefault="00BE62B7" w:rsidP="00BE62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6D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КДОУ  «Детский</w:t>
      </w:r>
      <w:r w:rsidR="00D059C1" w:rsidRPr="005A6D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сад с. </w:t>
      </w:r>
      <w:proofErr w:type="spellStart"/>
      <w:r w:rsidR="00D059C1" w:rsidRPr="005A6D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раснопартизанск</w:t>
      </w:r>
      <w:proofErr w:type="gramStart"/>
      <w:r w:rsidR="00D059C1" w:rsidRPr="005A6D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»з</w:t>
      </w:r>
      <w:proofErr w:type="gramEnd"/>
      <w:r w:rsidR="00D059C1" w:rsidRPr="005A6D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</w:t>
      </w:r>
      <w:proofErr w:type="spellEnd"/>
      <w:r w:rsidR="00D059C1" w:rsidRPr="005A6D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2022</w:t>
      </w:r>
      <w:r w:rsidRPr="005A6D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год</w:t>
      </w:r>
    </w:p>
    <w:p w:rsidR="00BE62B7" w:rsidRPr="005A6DBE" w:rsidRDefault="00BE62B7" w:rsidP="00BE62B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D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а первичная профсоюзная организация существует уже не первый год, и на</w:t>
      </w:r>
      <w:r w:rsidRPr="005A6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2 января 2022 года в профсоюзе состоит  14 человека, это  составляет 100 % от общего числа работников детского сада, действует на основании Устава Профсоюза работников народного образования и науки РФ и Положения о первичной организации Профсоюза работников народного образования РФ. Работа ведётся согласно годовому плану, утверждённому на заседании профкома.</w:t>
      </w:r>
      <w:bookmarkStart w:id="0" w:name="_GoBack"/>
      <w:bookmarkEnd w:id="0"/>
    </w:p>
    <w:p w:rsidR="00BE62B7" w:rsidRPr="005A6DBE" w:rsidRDefault="00D059C1" w:rsidP="00BE62B7">
      <w:pPr>
        <w:shd w:val="clear" w:color="auto" w:fill="FFFFFF"/>
        <w:spacing w:after="0" w:line="240" w:lineRule="auto"/>
        <w:ind w:right="2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2</w:t>
      </w:r>
      <w:r w:rsidR="00BE62B7" w:rsidRPr="005A6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роведено 2 заседания профкома. Тематика заседаний профкома была разнообразной и зависела от поступающих вопросов и заявлений, как от членов профсоюза, так и от вышестоящих инстанций.</w:t>
      </w:r>
    </w:p>
    <w:p w:rsidR="00BE62B7" w:rsidRPr="005A6DBE" w:rsidRDefault="00BE62B7" w:rsidP="00BE62B7">
      <w:pPr>
        <w:shd w:val="clear" w:color="auto" w:fill="FFFFFF"/>
        <w:spacing w:after="0" w:line="240" w:lineRule="auto"/>
        <w:ind w:right="2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й профсоюзной организации действуют органы управления — это различные комиссии:</w:t>
      </w:r>
    </w:p>
    <w:p w:rsidR="00BE62B7" w:rsidRPr="005A6DBE" w:rsidRDefault="00BE62B7" w:rsidP="00BE62B7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хране труда;   </w:t>
      </w:r>
      <w:proofErr w:type="gramStart"/>
      <w:r w:rsidRPr="005A6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ая</w:t>
      </w:r>
      <w:proofErr w:type="gramEnd"/>
      <w:r w:rsidRPr="005A6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   по культурно-массовой работе.</w:t>
      </w:r>
    </w:p>
    <w:p w:rsidR="00BE62B7" w:rsidRPr="005A6DBE" w:rsidRDefault="00BE62B7" w:rsidP="00BE62B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боте нашей первичной организации вы все можете увидеть   на нашем стенде и на нашем сайте «Профсоюзный вестник». Он знакомит членов профсоюза и остальных сотрудников ДОУ с отдельными сторонами жизни и деятельности профсоюзной организации.</w:t>
      </w:r>
    </w:p>
    <w:p w:rsidR="00BE62B7" w:rsidRPr="005A6DBE" w:rsidRDefault="00BE62B7" w:rsidP="00BE62B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м информации на профсоюзном информационном стенде и на сайте ДОУ занимаются члены профкома, ответственные за данную работу. Это объявления, поздравления и т.п.</w:t>
      </w:r>
    </w:p>
    <w:p w:rsidR="00BE62B7" w:rsidRPr="005A6DBE" w:rsidRDefault="00BE62B7" w:rsidP="00BE62B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году мы продолжили получение пластиковых профсоюзных билетов. Профком ДОУ проводит большую работу по сохранению профсоюзного членства и вовлечению в Профсоюз новых членов.</w:t>
      </w:r>
    </w:p>
    <w:p w:rsidR="00BE62B7" w:rsidRPr="005A6DBE" w:rsidRDefault="00BE62B7" w:rsidP="00BE62B7">
      <w:pPr>
        <w:shd w:val="clear" w:color="auto" w:fill="FFFFFF"/>
        <w:spacing w:after="0" w:line="240" w:lineRule="auto"/>
        <w:ind w:right="2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Мы так же принимаем участие в распределение учебной нагрузки, в тарификации, в решении вопросов установления компенсационных и стимулирующих выплат, в аттестации на соответствие занимаемой должности и заявленной квалификационной категории. Согласование графиков работы и отпусков, заключение соглашения по охране труда и отчеты работодателя по его выполнению, состояние травматизма и заболеваемости.</w:t>
      </w:r>
    </w:p>
    <w:p w:rsidR="00BE62B7" w:rsidRPr="005A6DBE" w:rsidRDefault="00BE62B7" w:rsidP="00BE62B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профсоюзная организация принимает участие в общероссийских акциях защиты социально-трудовых прав работников</w:t>
      </w:r>
      <w:r w:rsidR="00D059C1" w:rsidRPr="005A6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, так 7 октября 2022</w:t>
      </w:r>
      <w:r w:rsidRPr="005A6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проводилась ежегодная акция под девизом: «За достойную жизнь и зарплату!». Также профсоюзная организация оказывает материальную помощь по заявлениям нуждающимся членам профсоюза. </w:t>
      </w:r>
    </w:p>
    <w:p w:rsidR="00BE62B7" w:rsidRPr="005A6DBE" w:rsidRDefault="00D059C1" w:rsidP="00BE62B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е 2022</w:t>
      </w:r>
      <w:r w:rsidR="00BE62B7" w:rsidRPr="005A6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мы участвовали в спортивном конкурсе, посвященном ко Дню здоровья, и получили грамоту за участие и поощрительный подарок. Это, конечно, не победа, но тоже очень хороший результат.</w:t>
      </w:r>
    </w:p>
    <w:p w:rsidR="00BE62B7" w:rsidRPr="005A6DBE" w:rsidRDefault="00BE62B7" w:rsidP="00BE62B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рофсоюзного комитета и его комиссий есть над чем работать. В перспективе – новые проекты по мотивации вступления в профсоюз, по организации культурно-массовой работы, по развитию информационной политики и социального партнерства на всех уровнях, постараться еще активнее заявить о себе, о роли первичной организации в жизни ДОУ. Главными направлениями в этой работе остаются: защита прав и интересов работников учреждения, соблюдение законности, повышение ответственности за результаты своего личного труда и работы коллектива в целом.</w:t>
      </w:r>
    </w:p>
    <w:p w:rsidR="00BE62B7" w:rsidRPr="005A6DBE" w:rsidRDefault="00BE62B7" w:rsidP="00BE62B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профсоюзной организации      </w:t>
      </w:r>
      <w:proofErr w:type="spellStart"/>
      <w:r w:rsidRPr="005A6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нкаева</w:t>
      </w:r>
      <w:proofErr w:type="spellEnd"/>
      <w:proofErr w:type="gramStart"/>
      <w:r w:rsidRPr="005A6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End"/>
      <w:r w:rsidRPr="005A6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  </w:t>
      </w:r>
    </w:p>
    <w:p w:rsidR="00780ACE" w:rsidRPr="005A6DBE" w:rsidRDefault="00780ACE" w:rsidP="00780AC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80ACE" w:rsidRPr="005A6DBE" w:rsidRDefault="00780ACE" w:rsidP="00780AC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780ACE" w:rsidRPr="005A6DBE" w:rsidSect="005A6DBE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9B3"/>
    <w:multiLevelType w:val="multilevel"/>
    <w:tmpl w:val="EF12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7D96C62"/>
    <w:multiLevelType w:val="multilevel"/>
    <w:tmpl w:val="65BC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3E7"/>
    <w:rsid w:val="000919A0"/>
    <w:rsid w:val="002003E7"/>
    <w:rsid w:val="00242EC5"/>
    <w:rsid w:val="003242C2"/>
    <w:rsid w:val="00385968"/>
    <w:rsid w:val="004B312D"/>
    <w:rsid w:val="00523A9F"/>
    <w:rsid w:val="005A6DBE"/>
    <w:rsid w:val="005D4368"/>
    <w:rsid w:val="0060615E"/>
    <w:rsid w:val="00626405"/>
    <w:rsid w:val="00706AA8"/>
    <w:rsid w:val="00780ACE"/>
    <w:rsid w:val="00780F76"/>
    <w:rsid w:val="00871251"/>
    <w:rsid w:val="008E6EBA"/>
    <w:rsid w:val="00916375"/>
    <w:rsid w:val="009407F4"/>
    <w:rsid w:val="00B5635F"/>
    <w:rsid w:val="00BE62B7"/>
    <w:rsid w:val="00CF1E16"/>
    <w:rsid w:val="00D059C1"/>
    <w:rsid w:val="00DA0AE7"/>
    <w:rsid w:val="00DA18B8"/>
    <w:rsid w:val="00DD6E94"/>
    <w:rsid w:val="00E06A5D"/>
    <w:rsid w:val="00E90BA8"/>
    <w:rsid w:val="00F00D21"/>
    <w:rsid w:val="00F2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9F"/>
  </w:style>
  <w:style w:type="paragraph" w:styleId="2">
    <w:name w:val="heading 2"/>
    <w:basedOn w:val="a"/>
    <w:next w:val="a"/>
    <w:link w:val="20"/>
    <w:uiPriority w:val="9"/>
    <w:unhideWhenUsed/>
    <w:qFormat/>
    <w:rsid w:val="000919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A9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91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0919A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91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19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9F"/>
  </w:style>
  <w:style w:type="paragraph" w:styleId="2">
    <w:name w:val="heading 2"/>
    <w:basedOn w:val="a"/>
    <w:next w:val="a"/>
    <w:link w:val="20"/>
    <w:uiPriority w:val="9"/>
    <w:unhideWhenUsed/>
    <w:qFormat/>
    <w:rsid w:val="000919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A9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91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0919A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91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19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DD475-5015-41AC-9E64-217A7922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22-05-24T22:17:00Z</cp:lastPrinted>
  <dcterms:created xsi:type="dcterms:W3CDTF">2022-05-22T13:36:00Z</dcterms:created>
  <dcterms:modified xsi:type="dcterms:W3CDTF">2022-09-29T12:51:00Z</dcterms:modified>
</cp:coreProperties>
</file>